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5E" w:rsidRDefault="0032235E" w:rsidP="0032235E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1552575" cy="1333500"/>
            <wp:effectExtent l="19050" t="0" r="9525" b="0"/>
            <wp:docPr id="8" name="Рисунок 4" descr="Картинки по запросу 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5E" w:rsidRDefault="0032235E" w:rsidP="0032235E">
      <w:pPr>
        <w:jc w:val="center"/>
        <w:rPr>
          <w:sz w:val="20"/>
          <w:szCs w:val="20"/>
        </w:rPr>
      </w:pPr>
      <w:r>
        <w:t xml:space="preserve">МИНИСТЕРСТВО ОБРАЗОВАНИИЯ И НАУКИ РЕСПУБЛИКИ ДАГЕСТАН                                                       МУНИЦИПАЛЬНОЕ КАЗЕННОЕ ОБРАЗОВАТЕЛЬНОЕ УЧРЕЖДЕНИЕ                                                                                            МАНАСАУЛЬСКАЯ СРЕДНЯЯ ОБЩЕОБРАЗОВАТЕЛЬНАЯ ШКОЛА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                                                   </w:t>
      </w:r>
      <w:r w:rsidRPr="00A73738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>
        <w:rPr>
          <w:sz w:val="20"/>
          <w:szCs w:val="20"/>
        </w:rPr>
        <w:t>Россия, Республика Дагестан,368213, Буйнакский район, с.Манасаул, т.8903-424-80-99</w:t>
      </w:r>
    </w:p>
    <w:tbl>
      <w:tblPr>
        <w:tblW w:w="10013" w:type="dxa"/>
        <w:tblInd w:w="-438" w:type="dxa"/>
        <w:tblBorders>
          <w:top w:val="thickThinSmallGap" w:sz="24" w:space="0" w:color="auto"/>
        </w:tblBorders>
        <w:tblLook w:val="04A0"/>
      </w:tblPr>
      <w:tblGrid>
        <w:gridCol w:w="10013"/>
      </w:tblGrid>
      <w:tr w:rsidR="0032235E" w:rsidTr="00AA2482">
        <w:trPr>
          <w:trHeight w:val="100"/>
        </w:trPr>
        <w:tc>
          <w:tcPr>
            <w:tcW w:w="100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2235E" w:rsidRDefault="0032235E" w:rsidP="00AA2482">
            <w:pPr>
              <w:jc w:val="center"/>
            </w:pPr>
          </w:p>
        </w:tc>
      </w:tr>
    </w:tbl>
    <w:p w:rsidR="0032235E" w:rsidRDefault="0032235E" w:rsidP="0032235E">
      <w:pPr>
        <w:rPr>
          <w:sz w:val="20"/>
          <w:szCs w:val="20"/>
        </w:rPr>
      </w:pPr>
      <w:r>
        <w:rPr>
          <w:sz w:val="20"/>
          <w:szCs w:val="20"/>
        </w:rPr>
        <w:t>№___                                                                                                                                 «__»___________________</w:t>
      </w:r>
      <w:r>
        <w:t xml:space="preserve"> </w:t>
      </w:r>
    </w:p>
    <w:p w:rsidR="001A1AD0" w:rsidRPr="00AD1D9A" w:rsidRDefault="001A1AD0" w:rsidP="001A1A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46C" w:rsidRDefault="009C446C" w:rsidP="009C44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УТВЕРЖДАЮ:</w:t>
      </w:r>
    </w:p>
    <w:p w:rsidR="009C446C" w:rsidRDefault="009C446C" w:rsidP="009C44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                           Директор МКОУ «Манасаульская СОШ»</w:t>
      </w:r>
    </w:p>
    <w:p w:rsidR="009C446C" w:rsidRDefault="009C446C" w:rsidP="009C44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   МКОУ « Манасаульская СОШ»</w:t>
      </w:r>
    </w:p>
    <w:p w:rsidR="009C446C" w:rsidRDefault="009C446C" w:rsidP="009C44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                                                                    __________ П.М.Алиева.</w:t>
      </w:r>
    </w:p>
    <w:p w:rsidR="009C446C" w:rsidRDefault="009C446C" w:rsidP="009C44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 2018г.                                                     «___» __________ 2018 г</w:t>
      </w:r>
    </w:p>
    <w:p w:rsidR="002B0139" w:rsidRPr="001A1AD0" w:rsidRDefault="002B0139" w:rsidP="001A1A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499" w:rsidRPr="001A1AD0" w:rsidRDefault="00341499" w:rsidP="001A1A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D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41499" w:rsidRPr="001A1AD0" w:rsidRDefault="00341499" w:rsidP="001A1AD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1AD0">
        <w:rPr>
          <w:rFonts w:ascii="Times New Roman" w:hAnsi="Times New Roman" w:cs="Times New Roman"/>
          <w:b/>
          <w:sz w:val="28"/>
          <w:szCs w:val="24"/>
        </w:rPr>
        <w:t>о классах с углубленным изучением отдельных предметов</w:t>
      </w:r>
    </w:p>
    <w:p w:rsidR="00341499" w:rsidRPr="001A1AD0" w:rsidRDefault="00341499" w:rsidP="001A1AD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1AD0">
        <w:rPr>
          <w:rFonts w:ascii="Times New Roman" w:hAnsi="Times New Roman" w:cs="Times New Roman"/>
          <w:b/>
          <w:sz w:val="28"/>
          <w:szCs w:val="24"/>
        </w:rPr>
        <w:t>и порядке приёма в классы с углублённым изучением отдельных</w:t>
      </w:r>
    </w:p>
    <w:p w:rsidR="00341499" w:rsidRPr="001A1AD0" w:rsidRDefault="00341499" w:rsidP="001A1A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b/>
          <w:sz w:val="28"/>
          <w:szCs w:val="24"/>
        </w:rPr>
        <w:t>предмет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1.1. Цель организации классов с углубленным изучение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х предметов в МКОУ «</w:t>
      </w:r>
      <w:r w:rsidR="0032235E">
        <w:rPr>
          <w:rFonts w:ascii="Times New Roman" w:hAnsi="Times New Roman" w:cs="Times New Roman"/>
          <w:sz w:val="24"/>
          <w:szCs w:val="24"/>
        </w:rPr>
        <w:t>Манасаульская</w:t>
      </w:r>
      <w:r w:rsidRPr="001A1AD0">
        <w:rPr>
          <w:rFonts w:ascii="Times New Roman" w:hAnsi="Times New Roman" w:cs="Times New Roman"/>
          <w:sz w:val="24"/>
          <w:szCs w:val="24"/>
        </w:rPr>
        <w:t xml:space="preserve"> СОШ» (дале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школа) состоит в создании условий для реализации индивидуа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запросов учащихся, родителей (законных представителей), обеспечени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очного и сознательного овладения учащимися знаний и умений н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глубленном уровне по отдельным учебным дисциплинам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требованиями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Конституции Российской Федерации, принято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Всенародным голосованием 12.12.1993г.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Конвенции о правах ребенка, принятой 44-ой сессие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Генеральной Ассамблеи ООН 20.11.1989г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Федерального закона от 29.12.2012г. № 273 – ФЗ «Об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Федеральный государственный стандарт начального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щего, среднего образования (утвержден Приказом Министерств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разования и науки РФ № 1897 от 17.12.2010г)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Постановление Главного государственного санитар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врача Российской Федерации от 29 декабря 2010 г. N 189 г. Москва "Об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тверждении СанПиН 2.4.2.2821-10 "Санитарно-эпидемиологически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требования к условиям и организации обучения в общеобразоват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чреждениях"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Приказа Министерства образования и науки Российско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Федерации от 22.01. 2014г №32 «Об утверждении Порядка прием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граждан на обучение по образовательным программам началь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щего, основного общего и среднего образования»;</w:t>
      </w:r>
    </w:p>
    <w:p w:rsidR="00341499" w:rsidRPr="001A1AD0" w:rsidRDefault="0032235E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 Устава МКОУ «Манасаульская</w:t>
      </w:r>
      <w:r w:rsidR="00341499" w:rsidRPr="001A1AD0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1.3. Классы с углубленным изучением отдельных предмет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еспечивают учащимся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lastRenderedPageBreak/>
        <w:t> углубленное овладение знаниями и умениями по одному ил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нескольким предметам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развитие творческих способностей в соответствии 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нтересами и склонностями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1.4. Классы с углубленным изучением отдельных предмет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оздаются на ступени основного общего образования в 5 классе (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глубленным изучением математики и иностранных языков)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II. Содержание и организация образовательного процесса в класса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2.1. Учебный план для классов с углубленным изучением отд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метов формируется в МКОУ «</w:t>
      </w:r>
      <w:r w:rsidR="0032235E">
        <w:rPr>
          <w:rFonts w:ascii="Times New Roman" w:hAnsi="Times New Roman" w:cs="Times New Roman"/>
          <w:sz w:val="24"/>
          <w:szCs w:val="24"/>
        </w:rPr>
        <w:t xml:space="preserve">Манасаульская </w:t>
      </w:r>
      <w:r w:rsidRPr="001A1AD0">
        <w:rPr>
          <w:rFonts w:ascii="Times New Roman" w:hAnsi="Times New Roman" w:cs="Times New Roman"/>
          <w:sz w:val="24"/>
          <w:szCs w:val="24"/>
        </w:rPr>
        <w:t>СОШ»  на основании федераль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базисного учебного плана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2.2. Преподавание учебных дисциплин в классах с углубленн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зучением отдельных предметов ведется по программам, разработанным 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оответствии с примерными программами Министерства образования и наук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оссийской Федерации, или по авторским программам, утверждаемым 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2.3. Нагрузка обучающихся классов с углубленным изучение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х предметов не должна превышать максимального объема учебно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нагрузки, установленной федеральным компонентом государствен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тандарта общего образования, и требований санитарных норм и правил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2.4. Режим занятий обучающихся в классах с углубленным изучение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х предметов определяется учебным планом и расписанием учеб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занятий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2.5. Классы с углубленным изучением отдельных предметов на ступен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сновного общего образования работают в режиме 5-дневной учебной недели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занятия проводятся только в первую смену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2.6. Наполняемость классов с углубленным изучением предметов н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менее 22 человек, но не превышает 30 человек. При проведении занятий п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ностранному языку, информатике и ИКТ, технологии, ИЗО и технологи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возможно деление класса (при наличии финансирования) на 2 подгруппы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2.7. В целях осуществления системного контроля качества углублён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учения и определения тенденций развития классов администрацией МКОУ «</w:t>
      </w:r>
      <w:r w:rsidR="0032235E">
        <w:rPr>
          <w:rFonts w:ascii="Times New Roman" w:hAnsi="Times New Roman" w:cs="Times New Roman"/>
          <w:sz w:val="24"/>
          <w:szCs w:val="24"/>
        </w:rPr>
        <w:t xml:space="preserve">Манасаульская </w:t>
      </w:r>
      <w:r w:rsidRPr="001A1AD0">
        <w:rPr>
          <w:rFonts w:ascii="Times New Roman" w:hAnsi="Times New Roman" w:cs="Times New Roman"/>
          <w:sz w:val="24"/>
          <w:szCs w:val="24"/>
        </w:rPr>
        <w:t>СОШ»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оводятся контрольные срезы знаний п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м дисциплинам изучаемым на углублённом уровне, выполняетс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равнительный анализ результатов обученности в начале и в конц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еализации учебной программы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2.8. Образовательное учреждение самостоятельно в выборе системы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ценок, формы и периодичности промежуточной аттестации обучающихс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 xml:space="preserve">классов. 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III. ПОРЯДОК ПРИЕМА УЧАЩИХСЯ В КЛАССЫ 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ГЛУБЛЕННЫМ ИЗУЧЕНИЕМ ОТДЕЛЬНЫХ ПРЕДМЕТОВ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ЧИСЛЕНИЯ</w:t>
      </w:r>
    </w:p>
    <w:p w:rsidR="00341499" w:rsidRPr="001A1AD0" w:rsidRDefault="001A1AD0" w:rsidP="001A1AD0">
      <w:pPr>
        <w:pStyle w:val="a3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41499" w:rsidRPr="001A1AD0">
        <w:rPr>
          <w:rFonts w:ascii="Times New Roman" w:hAnsi="Times New Roman" w:cs="Times New Roman"/>
          <w:sz w:val="24"/>
          <w:szCs w:val="24"/>
        </w:rPr>
        <w:t>. Классы с углубленным изучением отдельных предмет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крываются с 5 класса школы по решению педагогического совета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формляются протоколом и в дальнейшем приказом директора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2. Комплектование классов с углубленным изучением отд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метов осуществляется по результатам индивидуального конкурс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бора с учетом заключения психолого-педагогической комиссии об уровн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нтеллектуального развития ребенка и его готовности к обучению н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материале повышенной сложности (прохождение психолого-педагогическо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омиссии осуществляется с согласия родителей или законных представителе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ебенка). Содержание и форма проведения отбора обучающихс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ндивидуально разрабатывается школой. Учитывается состояние здоровь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ебенка и отсутствие противопоказаний к занятиям интенсивн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нтеллектуальным трудом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3. Участниками индивидуального отбора при приеме либо переводе 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lastRenderedPageBreak/>
        <w:t>школу для получения основного общего образования с углубленн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зучением отдельных предметов имеют право быть все учащиеся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оживающие на закреплённой за школой территории и соответствующи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становленным критериям отбора (п. 3.5. настоящего Положения). Граждана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может быть отказано в приеме в классы с углубленным изучением отд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метов по причине отсутствия свободных мест, не соответстви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становленным критериям отбора (п.3.5. настоящего Положения)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4. Организация индивидуального отбора учащихся в 5-е классы 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глубленным изучением отдельных предметов производится в III триместр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4 класса на основании анализа мониторинга качества знаний учащихся п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м предметам (русский язык, математика, английский язык)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екомендаций педагога-психолога и учителей-предметников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5. Организация индивидуального отбора учащихся на ступен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сновного общего образования в классы с углубленным изучением отд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метов осуществляется на основании следующих критериев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наличие триместровых, годовых отметок «хорошо»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«отлично» по соответствующим учебным предметам з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шествующий (или текущий) период обучения; родители (законны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ставители) обучающихся, имеющих по всем предметам отметку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«отлично», могут выбирать класс с углубленным изучением предмет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о своему усмотрению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в первоочередном порядке в 5-й класс с углубленн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зучением отдельных предметов зачисляются обучающиеся школы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меющие высокий уровень базовой подготовки по основн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метам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наличие документов, подтверждающих достижени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(призовые места) в олимпиадах, интеллектуальных конкурса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(школьного, муниципального, регионального, всероссийского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международного уровня за последние два года); успешное освоени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ограммы дополнительного образования по выбираемому предмету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соответствие результатам по учебным предметам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езультатам диагностики по русскому языку, английскому языку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математике (программа тестирования, кодификатор, спецификация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емоверсия см.в приложении к Положению)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4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оличество баллов для успешного прохождения индивидуаль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бора в класс с углубленным изучением языков по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усскому языку - 14-16 балл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английскому языку - 55-75 балл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оличество баллов для успешного прохождения индивидуаль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бора в класс с углубленным изучением математике по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математике – в математический класс – 19-26 балл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6 Вступительное тестирование для обучающихся микрорайона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анной школы не подлежит пересдаче в текущем году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7 В случае несогласия родителей (законных представителей) 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езультатам мониторинга родители подают заявление в конфликтную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омиссию школы на апелляцию в течение 3-х дней после объявлени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езультатов тестирования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8 Тестирование учащихся проходит в апреле текущего года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обеседование для вновь прибывших происходит по мере поступлени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заявлений от родителей (законных представителей), но не позднее 29 август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9 Заявления в класс с углубленным изучением отдельных предмет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инимается в срок до 25 мая (для обучающихся данной школы), с 1 июн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текущего года для вновь прибывших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10 3а обучающимися классов с углубленным изучением отд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метов сохраняется право перехода в общеобразовательный класс (пр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наличие мест) этой или иной школы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11 Информирование учащихся, родителей (законных представителей)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lastRenderedPageBreak/>
        <w:t>о сроках, времени, месте подачи заявлений и процедуре индивидуаль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бора осуществляется школой через свой сайт в информационнотелекоммуникационно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ети «Интернет», ученические и родительски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обрания, информационные стенды не позднее 1 февраля текущего год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12. При приеме учащихся в класс с углубленным изучение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х предметов на ступени основного общего образования, к заявлению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илагаются копии следующих документов учащегося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ля учащихся ОО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выписка об успеваемости из электронного журнала з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шествующий (или текущий) период обучения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грамоты, дипломы, сертификаты, удостоверения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истематизированные в Портфолио личных достижений учащегося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одтверждающие учебные, интеллектуальные, творческие и спортивны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остижения (призовые места) за последние два года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ля учащихся пришедших из других ОО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выписка из электронного журнала об успеваемости з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шествующий (или текущий) период обучения, заверенна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иректором ОО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грамоты, дипломы, сертификаты, удостоверения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истематизированные в Портфолио личных достижений учащегося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одтверждающие учебные, интеллектуальные, творческие и спортивны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остижения (призовые места) за последние два года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13. Индивидуальный отбор обучающихся в классы с углубленн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зучением отдельных предметов осуществляется комиссией , создаваемо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иректором школы и утверждаемой приказом, в сроки, определенные в п.3.8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настоящего положения. В состав комиссии по проведению индивидуаль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бора учащихся в классы с углубленным изучением отдельных предмет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 xml:space="preserve">включаются директор, заместители директора ОО по учебно-воспитательной 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5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аботе, педагог-психолог, учителя-предметники, руководители предмет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методических объединений, представитель Управляющего Совета ОО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14. Зачисление обучающихся осуществляется на основании протокол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омиссии, по результатам индивидуального отбора (рейтинга обучающихся)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формляется приказом директора школы не позднее 10 календарных дне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осле оформления протокола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15. Информация об итогах индивидуального отбора размещается н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айте школы в информационно-телекоммуникационной сети «Интернет»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нформационных стендах ОО, не позднее 3 календарных дней посл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зачисления. и доводится до сведения учащихся, родителей (закон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ставителей) 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3.16. При переводе обучающегося из другой ОО, реализующе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щеобразовательную программу соответствующего уровня, обучающийс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зачисляется в школу при наличии свободных мест в соответствии 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ритериями, указанными в п. 3.5.настоящего Положения. При прием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чащегося, образовательная организация обязана ознакомить его и (или) е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родителей (законных представителей) с Уставом, локальными актами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образователь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оцесса в учреждении и классе с углубленным изучением отд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метов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IV. Перевод учащихся из классов с углублённым изучение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х предмето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4.1. За обучающимися, в классах с углубленным изучением отд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метов сохраняется право перевода в другой общеобразовательный класс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4.2. Для осуществления перевода необходимо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ля перевода в классы, реализующие программу базового уровня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наличие свободных мест в данном классе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письменное заявление родителей (закон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еревод ученика из класса с углубленным изучением отдель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lastRenderedPageBreak/>
        <w:t>предметов в общеобразовательный базовый осуществляется приказо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иректора школы. Основаниями могут быть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заявление родителей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заключение психолого-педагогического консилиума по итога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медосмотра или психологического тестирования (согласие родителей 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анных случаях необходимо)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стойкая неуспеваемость ученика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Для перевода в класс, с изучением предметов на углубленном уровне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наличие свободных мест в данном классе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письменное заявление родителей (законных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едставителей)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 пройти процедуру индивидуального отбора учащихся 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ласс с углубленным изучением отдельных учебных предметов, 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оответствии с установленными критериями (п. 3.5. настояще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оложения)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4.3. Учащиеся классов с углубленным изучением отдельных предметов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своившие в полном объеме образовательную программу переводятся в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 xml:space="preserve">следующий класс. 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6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4.4. В случае, если учащийся не справляется с программой углублённо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зучения отдельных предметов, администрация школы оставляет за собо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аво перевода учащегося в класс с базовым изучением предметов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заблаговременно информируя об этом родителей (законных представителей)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В случае несогласия родителей (законных представителей) с результатам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аттестации, вопрос об уровне подготовки обучающегося решает независима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аттестационная комиссия (зам. директора по УВР, руководитель МО, учитель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меющий высшую квалификационную категорию). Условный перевод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учающегося в следующий класс в классах с углубленным изучение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х предметов возможен лишь в случае неуспеваемости обучающегос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о болезни при условии его систематической успеваемости в предыдущи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годы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4.5. Решение о переводе учащихся из класса с углубленным изучение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тдельных предметов, в класс с базовым изучением предметов принимаетс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омиссией, создаваемой директором школы и утверждаемой приказом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4.6. Освоение общеобразовательных программ основного общег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разования завершается государственной (итоговой) аттестацие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выпускников. Выпускникам 9 классов, успешно прошедшим государственную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(итоговую) аттестацию, выдается документ государственного образца 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оответствующем уровне образования, где могут быть указаны предметы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урсы углубленного компонента учебного плана.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V. ПРАВА И ОБЯЗАННОСТИ СТОРОН ПО ДОСТИЖЕНИЮ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ЦЕЛЕЙ ОБРАЗОВАНИ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5.1.Педагоги и администрация имеет права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на уважение своего достоинства и соблюдение прав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на творческое преподавание по реализуемым программам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требования от обучающихся ликвидации пробелов в знаниях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возникших в результате пропусков занятий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5.2. Педагоги и администрация обязаны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уважать достоинство обучающихся, не нарушать их прав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оддерживать корректные отношения и сотрудничество учителей 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при необходимости предоставить обучающимся условия для обучени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о индивидуальным образовательным программам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знакомить обучающихся с целями и программами обучения, 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ритериями оценивания их деятельности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5.3.Обучающиеся имеют права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на уважение своего достоинства и соблюдение прав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на квалифицированное преподавание учебных предметов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риентированное на понимание, обсуждение и размышление, на цел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lastRenderedPageBreak/>
        <w:t>образования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на знакомство с целями и программами обучения, с критериям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ценивания их деятельности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на внесение предложений, направленных на улучшение условий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проведения досуга по интересам на базе школы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5.4. Обязанности обучающихся: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поддерживать атмосферу взаимного уважения и сотрудничества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учающихся и учителей, уважать достоинство педагогов и администрации,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не нарушать их человеческие права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систематически осваивать учебный материал в соответствии с учебн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ланом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своевременно ликвидировать пробелы в знаниях, обусловленны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ропусками уроков по любой причине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регулярно и без опозданий посещать учебные занятия;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•использовать при подготовке к учебным занятиям рекомендуемую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педагогами художественную и дополнительную литературу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VI. КОНТРОЛЬ ДЕЯТЕЛЬНОСТИ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6.1. Организация образовательного процесса в классах с углубленн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изучением предметов регламентируется учебным планом, годов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календарным учебным графиком и расписанием занятий, разрабатываемым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разовательным учреждением самостоятельно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6.2. Непосредственное руководство за деятельностью классов с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глубленным изучением предметов осуществляет заместитель директора по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учебно-воспитательной работе, курирующий данное направление.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VII. РЕОРГАНИЗАЦИЯ И ЛИКВИДАЦИЯ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7.1. Ликвидация классов может осуществляться по решению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образовательного учреждения в случае осуществления деятельности, не</w:t>
      </w:r>
    </w:p>
    <w:p w:rsidR="00341499" w:rsidRPr="001A1AD0" w:rsidRDefault="00341499" w:rsidP="001A1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1AD0">
        <w:rPr>
          <w:rFonts w:ascii="Times New Roman" w:hAnsi="Times New Roman" w:cs="Times New Roman"/>
          <w:sz w:val="24"/>
          <w:szCs w:val="24"/>
        </w:rPr>
        <w:t>соответствующей целям и задачам, определяющим деятельность этих классов.</w:t>
      </w:r>
    </w:p>
    <w:sectPr w:rsidR="00341499" w:rsidRPr="001A1AD0" w:rsidSect="001A1AD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1499"/>
    <w:rsid w:val="001A1AD0"/>
    <w:rsid w:val="001B5DDC"/>
    <w:rsid w:val="002B0139"/>
    <w:rsid w:val="0032235E"/>
    <w:rsid w:val="00341499"/>
    <w:rsid w:val="009C446C"/>
    <w:rsid w:val="00CE1941"/>
    <w:rsid w:val="00D77C8E"/>
    <w:rsid w:val="00DB1340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A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1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26A6-34E0-47F4-B318-82694B1A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12</dc:creator>
  <cp:lastModifiedBy>12121212</cp:lastModifiedBy>
  <cp:revision>8</cp:revision>
  <cp:lastPrinted>2019-01-29T13:07:00Z</cp:lastPrinted>
  <dcterms:created xsi:type="dcterms:W3CDTF">2019-01-26T14:50:00Z</dcterms:created>
  <dcterms:modified xsi:type="dcterms:W3CDTF">2019-03-12T08:46:00Z</dcterms:modified>
</cp:coreProperties>
</file>